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8A9CB4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392E32D4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C6781E">
        <w:rPr>
          <w:rFonts w:ascii="Times New Roman" w:hAnsi="Times New Roman"/>
          <w:b/>
          <w:sz w:val="96"/>
          <w:szCs w:val="96"/>
        </w:rPr>
        <w:t>4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B40DA3E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>Высший ИВДИВО-космический Синтез ИВДИВО-Столицы синтезфизичности Отец-Человек-Землян Планетой Земля Изначально Вышестоящего Отца.</w:t>
      </w:r>
    </w:p>
    <w:p w14:paraId="620152FD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Аспект Изначально Вышестоящего Отца Полномочной реализации. </w:t>
      </w:r>
    </w:p>
    <w:p w14:paraId="67D9A546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10008">
        <w:rPr>
          <w:rFonts w:ascii="Times New Roman" w:hAnsi="Times New Roman"/>
          <w:b/>
          <w:sz w:val="32"/>
          <w:szCs w:val="32"/>
        </w:rPr>
        <w:t>Мероощущение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Отца-человек-субъекта. </w:t>
      </w:r>
    </w:p>
    <w:p w14:paraId="23A667D1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Октавный Метакосмос Изначально Вышестоящего Отца. </w:t>
      </w:r>
    </w:p>
    <w:p w14:paraId="62E188DC" w14:textId="41E97A4B" w:rsidR="003A79B1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008">
        <w:rPr>
          <w:rFonts w:ascii="Times New Roman" w:hAnsi="Times New Roman"/>
          <w:b/>
          <w:sz w:val="32"/>
          <w:szCs w:val="32"/>
        </w:rPr>
        <w:t>Огненный мир</w:t>
      </w: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0CE3BA4F" w:rsidR="00BA7D1E" w:rsidRPr="00465E86" w:rsidRDefault="00C678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1D80D6CA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D73E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6</w:t>
      </w:r>
    </w:p>
    <w:p w14:paraId="222E39DF" w14:textId="1DB11632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D73EDD">
        <w:rPr>
          <w:rFonts w:ascii="Times New Roman" w:hAnsi="Times New Roman" w:cs="Times New Roman"/>
          <w:b/>
          <w:sz w:val="24"/>
          <w:szCs w:val="24"/>
        </w:rPr>
        <w:t>3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D73EDD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6CAEF58D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D73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EDD" w:rsidRPr="00D73EDD">
        <w:rPr>
          <w:rFonts w:ascii="Times New Roman" w:hAnsi="Times New Roman" w:cs="Times New Roman"/>
          <w:b/>
          <w:sz w:val="24"/>
          <w:szCs w:val="24"/>
        </w:rPr>
        <w:t>2:22:56 - 3:13:29</w:t>
      </w:r>
    </w:p>
    <w:p w14:paraId="4EC5EE17" w14:textId="77777777" w:rsidR="00D73EDD" w:rsidRDefault="00D73EDD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A31B6" w14:textId="3C900D3C" w:rsidR="00ED33F0" w:rsidRDefault="0015253B" w:rsidP="00ED3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3B">
        <w:rPr>
          <w:rFonts w:ascii="Times New Roman" w:hAnsi="Times New Roman" w:cs="Times New Roman"/>
          <w:b/>
          <w:sz w:val="24"/>
          <w:szCs w:val="24"/>
        </w:rPr>
        <w:t>Практика 6.</w:t>
      </w:r>
    </w:p>
    <w:p w14:paraId="69571376" w14:textId="1EA15DD1" w:rsidR="00D73EDD" w:rsidRPr="0015253B" w:rsidRDefault="00ED33F0" w:rsidP="00ED3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3F0">
        <w:rPr>
          <w:rFonts w:ascii="Times New Roman" w:hAnsi="Times New Roman" w:cs="Times New Roman"/>
          <w:b/>
          <w:sz w:val="24"/>
          <w:szCs w:val="24"/>
        </w:rPr>
        <w:t xml:space="preserve">Стяжание </w:t>
      </w:r>
      <w:r>
        <w:rPr>
          <w:rFonts w:ascii="Times New Roman" w:hAnsi="Times New Roman" w:cs="Times New Roman"/>
          <w:b/>
          <w:sz w:val="24"/>
          <w:szCs w:val="24"/>
        </w:rPr>
        <w:t>четырёх</w:t>
      </w:r>
      <w:r w:rsidRPr="00ED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33F0">
        <w:rPr>
          <w:rFonts w:ascii="Times New Roman" w:hAnsi="Times New Roman" w:cs="Times New Roman"/>
          <w:b/>
          <w:sz w:val="24"/>
          <w:szCs w:val="24"/>
        </w:rPr>
        <w:t>взаимопересекающихся</w:t>
      </w:r>
      <w:proofErr w:type="spellEnd"/>
      <w:r w:rsidRPr="00ED33F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33F0">
        <w:rPr>
          <w:rFonts w:ascii="Times New Roman" w:hAnsi="Times New Roman" w:cs="Times New Roman"/>
          <w:b/>
          <w:sz w:val="24"/>
          <w:szCs w:val="24"/>
        </w:rPr>
        <w:t>взаимоорганизуемых</w:t>
      </w:r>
      <w:proofErr w:type="spellEnd"/>
      <w:r w:rsidRPr="00ED33F0">
        <w:rPr>
          <w:rFonts w:ascii="Times New Roman" w:hAnsi="Times New Roman" w:cs="Times New Roman"/>
          <w:b/>
          <w:sz w:val="24"/>
          <w:szCs w:val="24"/>
        </w:rPr>
        <w:t xml:space="preserve"> Внутренних ми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ED33F0">
        <w:rPr>
          <w:rFonts w:ascii="Times New Roman" w:hAnsi="Times New Roman" w:cs="Times New Roman"/>
          <w:b/>
          <w:sz w:val="24"/>
          <w:szCs w:val="24"/>
        </w:rPr>
        <w:t xml:space="preserve"> кажд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ением синтеза миров: реальностных, архетипических, космических, ИВДИВО, </w:t>
      </w:r>
      <w:r w:rsidRPr="00ED33F0">
        <w:rPr>
          <w:rFonts w:ascii="Times New Roman" w:hAnsi="Times New Roman" w:cs="Times New Roman"/>
          <w:b/>
          <w:sz w:val="24"/>
          <w:szCs w:val="24"/>
        </w:rPr>
        <w:t>фиксирую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ED33F0">
        <w:rPr>
          <w:rFonts w:ascii="Times New Roman" w:hAnsi="Times New Roman" w:cs="Times New Roman"/>
          <w:b/>
          <w:sz w:val="24"/>
          <w:szCs w:val="24"/>
        </w:rPr>
        <w:t>ся в синтезе всего во всём в зале Изначально Вышестоящего Отца</w:t>
      </w:r>
      <w:r w:rsidRPr="00ED3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29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D33F0">
        <w:rPr>
          <w:rFonts w:ascii="Times New Roman" w:hAnsi="Times New Roman" w:cs="Times New Roman"/>
          <w:b/>
          <w:sz w:val="24"/>
          <w:szCs w:val="24"/>
        </w:rPr>
        <w:t>16.777.217</w:t>
      </w:r>
      <w:r w:rsidR="003E6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3F0">
        <w:rPr>
          <w:rFonts w:ascii="Times New Roman" w:hAnsi="Times New Roman" w:cs="Times New Roman"/>
          <w:b/>
          <w:sz w:val="24"/>
          <w:szCs w:val="24"/>
        </w:rPr>
        <w:t>космос</w:t>
      </w:r>
      <w:r w:rsidR="003E6290">
        <w:rPr>
          <w:rFonts w:ascii="Times New Roman" w:hAnsi="Times New Roman" w:cs="Times New Roman"/>
          <w:b/>
          <w:sz w:val="24"/>
          <w:szCs w:val="24"/>
        </w:rPr>
        <w:t>е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1971036" w14:textId="77777777" w:rsidR="009711A2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ы возжигаемся всем Синтезом каждого из нас. </w:t>
      </w:r>
    </w:p>
    <w:p w14:paraId="4F9AFF15" w14:textId="26847E27" w:rsidR="0015253B" w:rsidRPr="0015253B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Вышестоящими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ватарами Синтеза Кут Хуми Фаинь. Проникаемся Синтезом Кут Хуми Фаинь.</w:t>
      </w:r>
      <w:r w:rsidRPr="0015253B">
        <w:rPr>
          <w:rFonts w:ascii="Times New Roman" w:eastAsia="Calibri" w:hAnsi="Times New Roman" w:cs="Times New Roman"/>
          <w:sz w:val="24"/>
          <w:szCs w:val="24"/>
        </w:rPr>
        <w:t xml:space="preserve"> И Кут Хуми напоминает всей команде, когда мы с ним синтезировались</w:t>
      </w:r>
      <w:r w:rsidR="00F10EFF">
        <w:rPr>
          <w:rFonts w:ascii="Times New Roman" w:eastAsia="Calibri" w:hAnsi="Times New Roman" w:cs="Times New Roman"/>
          <w:sz w:val="24"/>
          <w:szCs w:val="24"/>
        </w:rPr>
        <w:t>:</w:t>
      </w:r>
      <w:r w:rsidRPr="00152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0EFF" w:rsidRPr="0015253B">
        <w:rPr>
          <w:rFonts w:ascii="Times New Roman" w:eastAsia="Calibri" w:hAnsi="Times New Roman" w:cs="Times New Roman"/>
          <w:sz w:val="24"/>
          <w:szCs w:val="24"/>
        </w:rPr>
        <w:t>бо</w:t>
      </w:r>
      <w:r w:rsidR="00F10EFF">
        <w:rPr>
          <w:rFonts w:ascii="Times New Roman" w:eastAsia="Calibri" w:hAnsi="Times New Roman" w:cs="Times New Roman"/>
          <w:sz w:val="24"/>
          <w:szCs w:val="24"/>
        </w:rPr>
        <w:t>́</w:t>
      </w:r>
      <w:r w:rsidR="00F10EFF" w:rsidRPr="0015253B">
        <w:rPr>
          <w:rFonts w:ascii="Times New Roman" w:eastAsia="Calibri" w:hAnsi="Times New Roman" w:cs="Times New Roman"/>
          <w:sz w:val="24"/>
          <w:szCs w:val="24"/>
        </w:rPr>
        <w:t>льшую</w:t>
      </w:r>
      <w:proofErr w:type="spellEnd"/>
      <w:proofErr w:type="gramEnd"/>
      <w:r w:rsidR="00F10EFF" w:rsidRPr="00152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253B">
        <w:rPr>
          <w:rFonts w:ascii="Times New Roman" w:eastAsia="Calibri" w:hAnsi="Times New Roman" w:cs="Times New Roman"/>
          <w:sz w:val="24"/>
          <w:szCs w:val="24"/>
        </w:rPr>
        <w:t>часть ночной подготовки вас готовили к этой практике</w:t>
      </w:r>
      <w:r w:rsidR="009F271C">
        <w:rPr>
          <w:rFonts w:ascii="Times New Roman" w:eastAsia="Calibri" w:hAnsi="Times New Roman" w:cs="Times New Roman"/>
          <w:sz w:val="24"/>
          <w:szCs w:val="24"/>
        </w:rPr>
        <w:t>,</w:t>
      </w:r>
      <w:r w:rsidRPr="00152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71C" w:rsidRPr="0015253B">
        <w:rPr>
          <w:rFonts w:ascii="Times New Roman" w:eastAsia="Calibri" w:hAnsi="Times New Roman" w:cs="Times New Roman"/>
          <w:sz w:val="24"/>
          <w:szCs w:val="24"/>
        </w:rPr>
        <w:t xml:space="preserve">примерно </w:t>
      </w:r>
      <w:r w:rsidRPr="0015253B">
        <w:rPr>
          <w:rFonts w:ascii="Times New Roman" w:eastAsia="Calibri" w:hAnsi="Times New Roman" w:cs="Times New Roman"/>
          <w:sz w:val="24"/>
          <w:szCs w:val="24"/>
        </w:rPr>
        <w:t xml:space="preserve">75% ночной подготовки. Это несколько лет ночью в тех </w:t>
      </w:r>
      <w:r w:rsidR="00F10EFF" w:rsidRPr="0015253B">
        <w:rPr>
          <w:rFonts w:ascii="Times New Roman" w:eastAsia="Calibri" w:hAnsi="Times New Roman" w:cs="Times New Roman"/>
          <w:sz w:val="24"/>
          <w:szCs w:val="24"/>
        </w:rPr>
        <w:t xml:space="preserve">мирах </w:t>
      </w:r>
      <w:r w:rsidRPr="0015253B">
        <w:rPr>
          <w:rFonts w:ascii="Times New Roman" w:eastAsia="Calibri" w:hAnsi="Times New Roman" w:cs="Times New Roman"/>
          <w:sz w:val="24"/>
          <w:szCs w:val="24"/>
        </w:rPr>
        <w:t>вас готовили к этой одной практике.</w:t>
      </w:r>
    </w:p>
    <w:p w14:paraId="08389882" w14:textId="77777777" w:rsidR="0015253B" w:rsidRPr="0015253B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3B">
        <w:rPr>
          <w:rFonts w:ascii="Times New Roman" w:eastAsia="Calibri" w:hAnsi="Times New Roman" w:cs="Times New Roman"/>
          <w:sz w:val="24"/>
          <w:szCs w:val="24"/>
        </w:rPr>
        <w:t>Поэтому, пожалуйста, сейчас вспоминаем ночную подготовку, вспыхиваем ночной подготовкой и готовимся к реализации ночной подготовки собою.</w:t>
      </w:r>
    </w:p>
    <w:p w14:paraId="7E3F5876" w14:textId="43E86487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этом Огне</w:t>
      </w:r>
      <w:r w:rsidR="009F271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>ясь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 Изначально </w:t>
      </w: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Вышестоящими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>ватарами Синтеза Кут Хуми Фаинь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14A0D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переходим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зал ИВДИВО на 1 миллион 48 тысяч 512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>-й космос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дуумвиратного </w:t>
      </w:r>
      <w:r w:rsidR="00314A0D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с 1 м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>иллиард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73 м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>иллион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741 тысяч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760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>-ы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м в синтезе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 xml:space="preserve"> и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Становимся телесно пред Изначально Вышестоящими Аватарами Синтеза Кут Хуми Фаинь и просим преобразить каждого из нас и синтез нас на синтезирование и творение четырёх взрастающих Внутренних миров с их переходами между собою соответствующей регламентаци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осхождения каждого из нас и умени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 переключаться в любой из четырёх Внутренних миров в синтезе четырёх оболочек Внутренних миров, отражающих шесть оболочек ИВДИВО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>, вокруг ИВДИВО Отца-ч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еловека-субъекта каждого из нас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E4698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сопрягающихся с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оответствующим Внутренним миро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 соответствующим явлением ИВДИВО вокруг нас.</w:t>
      </w:r>
    </w:p>
    <w:p w14:paraId="5F31B1A2" w14:textId="7738A208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 мы синтезируемся с Хум Изначально </w:t>
      </w: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Вышестоящих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ватаров Синтеза Кут Хуми Фаинь, становясь перед ними телесно Учителем 34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-г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в форме. И стяжаем четыре Синтез Синтеза Изначально Вышестоящего Отца и четыре Синтез Праполномочи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Изначально Вышестоящего Отца и,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, преображаемся ими.</w:t>
      </w:r>
    </w:p>
    <w:p w14:paraId="10787CFB" w14:textId="30183545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. Становимся телесно перед Изначально Вышестоящим Отцом на 16.777.217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-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осмос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телесно Учителем 34</w:t>
      </w:r>
      <w:r w:rsidR="003E4698">
        <w:rPr>
          <w:rFonts w:ascii="Times New Roman" w:eastAsia="Calibri" w:hAnsi="Times New Roman" w:cs="Times New Roman"/>
          <w:i/>
          <w:sz w:val="24"/>
          <w:szCs w:val="24"/>
        </w:rPr>
        <w:t>-г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Изначально Вышестоящего Отца в форме. </w:t>
      </w: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Изначально Вышестоящим Отцом, 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яжаем </w:t>
      </w:r>
      <w:r w:rsidR="003E4698"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>четыре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>взаимопересекающихся</w:t>
      </w:r>
      <w:proofErr w:type="spellEnd"/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>взаимоорганизуемых</w:t>
      </w:r>
      <w:proofErr w:type="spellEnd"/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нутренних мира каждого из нас явлением синтеза </w:t>
      </w:r>
      <w:r w:rsidR="00ED33F0"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иров 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альностных, явлением синтеза </w:t>
      </w:r>
      <w:r w:rsidR="00ED33F0"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иров 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хетипических, явлением синтеза </w:t>
      </w:r>
      <w:r w:rsidR="00ED33F0"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иров 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смических, явлением синтеза </w:t>
      </w:r>
      <w:r w:rsidR="00ED33F0"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иров 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ВДИВО с переходом в развёртывание внешнего </w:t>
      </w:r>
      <w:r w:rsidR="003E4698"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изического 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>мира следующего уровня материальности Внутренним миром каждого из нас, фиксир</w:t>
      </w:r>
      <w:r w:rsidR="003E4698"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>ующимся в синтезе всего во всём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зале Изначально Вышестоящего Отца данного космического выражения</w:t>
      </w:r>
      <w:proofErr w:type="gramEnd"/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тогов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795F5696" w14:textId="40E75CE5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, синтезируясь с Изначально Вышестоящим Отцом, </w:t>
      </w:r>
      <w:r w:rsidRPr="00E23FCF">
        <w:rPr>
          <w:rFonts w:ascii="Times New Roman" w:eastAsia="Calibri" w:hAnsi="Times New Roman" w:cs="Times New Roman"/>
          <w:b/>
          <w:i/>
          <w:sz w:val="24"/>
          <w:szCs w:val="24"/>
        </w:rPr>
        <w:t>стяжаем концентрацию первой физической реальности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льфой и Омегой Изначально Вышестоящего Отца собою, проникаясь средой физической реальности Метагалактики Фа в зале Изначально Вышестоящего Отца </w:t>
      </w:r>
      <w:r w:rsidR="00FA1FDF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ВДИВО каждого из нас. И концентрируемся в первой реальности Метагалактики Фа на первую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ь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реальности Метагалактики Фа, классической бытовой человеческой жизн</w:t>
      </w:r>
      <w:r w:rsidR="00FA1FDF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а планов, присутствий, </w:t>
      </w:r>
      <w:proofErr w:type="spellStart"/>
      <w:r w:rsidR="00FA1FDF">
        <w:rPr>
          <w:rFonts w:ascii="Times New Roman" w:eastAsia="Calibri" w:hAnsi="Times New Roman" w:cs="Times New Roman"/>
          <w:i/>
          <w:sz w:val="24"/>
          <w:szCs w:val="24"/>
        </w:rPr>
        <w:t>пр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реальност</w:t>
      </w:r>
      <w:r w:rsidR="00FA1FDF">
        <w:rPr>
          <w:rFonts w:ascii="Times New Roman" w:eastAsia="Calibri" w:hAnsi="Times New Roman" w:cs="Times New Roman"/>
          <w:i/>
          <w:sz w:val="24"/>
          <w:szCs w:val="24"/>
        </w:rPr>
        <w:t>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ервой физической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ью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реальности Метагалактики Фа собою. И вход</w:t>
      </w:r>
      <w:r w:rsidR="00FA1FDF">
        <w:rPr>
          <w:rFonts w:ascii="Times New Roman" w:eastAsia="Calibri" w:hAnsi="Times New Roman" w:cs="Times New Roman"/>
          <w:i/>
          <w:sz w:val="24"/>
          <w:szCs w:val="24"/>
        </w:rPr>
        <w:t>им в состояние физического тел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ервой физической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и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ой реальности Метагалактики Фа каждым из нас.</w:t>
      </w:r>
    </w:p>
    <w:p w14:paraId="1685508F" w14:textId="6ED7C96A" w:rsidR="00F74D8F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И в этом Огне мы синтезируемся с Изначально Вышестоящим Отцом 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>и стяжаем во Внутреннем мире каждого из нас концентрацию и явлени</w:t>
      </w:r>
      <w:r w:rsidR="00E23FCF"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етырёх </w:t>
      </w:r>
      <w:r w:rsidR="00E23FCF"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альностных 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>мир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стяжая </w:t>
      </w:r>
      <w:r w:rsidR="00FA1FD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ий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мир первой реальности Метагалактики Фа синтезом 16384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noBreakHyphen/>
        <w:t xml:space="preserve">ёх </w:t>
      </w:r>
      <w:proofErr w:type="spellStart"/>
      <w:r w:rsidR="00F74D8F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="00F74D8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74D8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тяжая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Тонкий мир физическ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ой реальности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ом 65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536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. Стяжаем Огненный мир физической реальности Метагалактики Фа, срабатывающий дуумвиратно с Высшим </w:t>
      </w:r>
      <w:r w:rsidR="00F74D8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им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миром в новом его явлении метагалактической материи, явлением 262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144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синтезе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 xml:space="preserve"> и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 И стяжаем Синтезный мир физической реальности Метагалактики Фа на 1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048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576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ой реальности Метагалактики Фа. И проникаемся четырьмя </w:t>
      </w:r>
      <w:r w:rsidR="00F74D8F" w:rsidRPr="00E4113B">
        <w:rPr>
          <w:rFonts w:ascii="Times New Roman" w:eastAsia="Calibri" w:hAnsi="Times New Roman" w:cs="Times New Roman"/>
          <w:i/>
          <w:sz w:val="24"/>
          <w:szCs w:val="24"/>
        </w:rPr>
        <w:t>реальностными</w:t>
      </w:r>
      <w:r w:rsidR="00F74D8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ами каждого из нас. </w:t>
      </w:r>
    </w:p>
    <w:p w14:paraId="5989BB8A" w14:textId="3D6A0002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четыре Синтеза Изначально Вышестоящего Отца и, возжигаясь четырьмя Синтезами Изначально Вышестоящего Отца, преображаемся концентрацией четырёх </w:t>
      </w:r>
      <w:r w:rsidR="00E4113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реальностных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ов реальности Метагалактики Фа, синтеза её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обою, явлением </w:t>
      </w: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Внутреннего мира синтеза четырёх </w:t>
      </w:r>
      <w:r w:rsidR="00F74D8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о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физической реальности Метагалактики Фа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ажд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 нас. И развёртываем в себе, эманируя каждому </w:t>
      </w: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Человек-Землянину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вёртывая для Человечества Землян Реальностный мир синтеза четырёх </w:t>
      </w:r>
      <w:r w:rsidR="00F74D8F"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альностных 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>мир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явлением Внутреннего реальностного мира каждого Человека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-Землянина нашей командой собою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74D8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пе</w:t>
      </w:r>
      <w:r w:rsidR="00F74D8F">
        <w:rPr>
          <w:rFonts w:ascii="Times New Roman" w:eastAsia="Calibri" w:hAnsi="Times New Roman" w:cs="Times New Roman"/>
          <w:i/>
          <w:sz w:val="24"/>
          <w:szCs w:val="24"/>
        </w:rPr>
        <w:t>рвую очередь для Человек-Землян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тран не существующего Синтеза Изначально Вышестоящего Отца на их территории. </w:t>
      </w:r>
    </w:p>
    <w:p w14:paraId="13EC9180" w14:textId="74A108E3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, синтезируясь с Изначально Вышестоящим Отцом, просим синтезировать </w:t>
      </w:r>
      <w:r w:rsidR="0001378E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реальностные Части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каждого из нас содержанием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ра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присутствий и </w:t>
      </w:r>
      <w:r w:rsidR="007C7DBB">
        <w:rPr>
          <w:rFonts w:ascii="Times New Roman" w:eastAsia="Calibri" w:hAnsi="Times New Roman" w:cs="Times New Roman"/>
          <w:i/>
          <w:sz w:val="24"/>
          <w:szCs w:val="24"/>
        </w:rPr>
        <w:t xml:space="preserve">плано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между собо</w:t>
      </w:r>
      <w:r w:rsidR="007C7DBB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о всеми накоплениями и реализациями каждого из нас синтезом предыдущих плановых и менее</w:t>
      </w:r>
      <w:r w:rsidR="007C7DB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плановых</w:t>
      </w:r>
      <w:proofErr w:type="spellEnd"/>
      <w:r w:rsidR="007C7DB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оплощений, с трансляцией трёх плановых </w:t>
      </w:r>
      <w:r w:rsidR="007C7DBB" w:rsidRPr="00314A0D">
        <w:rPr>
          <w:rFonts w:ascii="Times New Roman" w:eastAsia="Calibri" w:hAnsi="Times New Roman" w:cs="Times New Roman"/>
          <w:i/>
          <w:sz w:val="24"/>
          <w:szCs w:val="24"/>
        </w:rPr>
        <w:t>миров</w:t>
      </w:r>
      <w:r w:rsidR="007C7DB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7C7DB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Физического, Тонкого, Огненного</w:t>
      </w:r>
      <w:r w:rsidR="007C7DBB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три </w:t>
      </w:r>
      <w:r w:rsidR="007C7DB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а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ные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ой реальности Метагалактики Фа в синтезе</w:t>
      </w:r>
      <w:r w:rsidR="007C7DBB">
        <w:rPr>
          <w:rFonts w:ascii="Times New Roman" w:eastAsia="Calibri" w:hAnsi="Times New Roman" w:cs="Times New Roman"/>
          <w:i/>
          <w:sz w:val="24"/>
          <w:szCs w:val="24"/>
        </w:rPr>
        <w:t xml:space="preserve"> их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7C7DB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Прося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значально Вышестоящего Отца транслировать опыт плановых мировых осуществлений Человечества Землян в четыре </w:t>
      </w:r>
      <w:r w:rsidR="007C7DB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а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ных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B7893" w:rsidRPr="00314A0D">
        <w:rPr>
          <w:rFonts w:ascii="Times New Roman" w:eastAsia="Calibri" w:hAnsi="Times New Roman" w:cs="Times New Roman"/>
          <w:i/>
          <w:sz w:val="24"/>
          <w:szCs w:val="24"/>
        </w:rPr>
        <w:t>синтезо</w:t>
      </w:r>
      <w:r w:rsidR="00996CC5">
        <w:rPr>
          <w:rFonts w:ascii="Times New Roman" w:eastAsia="Calibri" w:hAnsi="Times New Roman" w:cs="Times New Roman"/>
          <w:i/>
          <w:sz w:val="24"/>
          <w:szCs w:val="24"/>
        </w:rPr>
        <w:t>в в</w:t>
      </w:r>
      <w:r w:rsidR="008B7893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ой реальности Метагалактики Фа с явлением Физического мира планового Физическим миром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</w:t>
      </w:r>
      <w:r w:rsidR="00E4113B">
        <w:rPr>
          <w:rFonts w:ascii="Times New Roman" w:eastAsia="Calibri" w:hAnsi="Times New Roman" w:cs="Times New Roman"/>
          <w:i/>
          <w:sz w:val="24"/>
          <w:szCs w:val="24"/>
        </w:rPr>
        <w:t>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8B7893">
        <w:rPr>
          <w:rFonts w:ascii="Times New Roman" w:eastAsia="Calibri" w:hAnsi="Times New Roman" w:cs="Times New Roman"/>
          <w:i/>
          <w:sz w:val="24"/>
          <w:szCs w:val="24"/>
        </w:rPr>
        <w:t>Тонкого мира планового –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Тонким миром </w:t>
      </w:r>
      <w:proofErr w:type="spellStart"/>
      <w:r w:rsidR="00996CC5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="00996C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физической реальности Метагалакти</w:t>
      </w:r>
      <w:r w:rsidR="00996CC5">
        <w:rPr>
          <w:rFonts w:ascii="Times New Roman" w:eastAsia="Calibri" w:hAnsi="Times New Roman" w:cs="Times New Roman"/>
          <w:i/>
          <w:sz w:val="24"/>
          <w:szCs w:val="24"/>
        </w:rPr>
        <w:t>ки Фа, Огненного мира планового –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Огненного мира </w:t>
      </w:r>
      <w:r w:rsidR="008B7893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</w:t>
      </w:r>
      <w:r w:rsidR="00A97CC3">
        <w:rPr>
          <w:rFonts w:ascii="Times New Roman" w:eastAsia="Calibri" w:hAnsi="Times New Roman" w:cs="Times New Roman"/>
          <w:i/>
          <w:sz w:val="24"/>
          <w:szCs w:val="24"/>
        </w:rPr>
        <w:t>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ого мира реальности Метагалактики Фа и Тонкого мира Солнечной системы явлени</w:t>
      </w:r>
      <w:r w:rsidR="00A97CC3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освящени</w:t>
      </w:r>
      <w:r w:rsidR="00A97CC3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Учителей и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ладык солнечных, как Синтезного мира физичес</w:t>
      </w:r>
      <w:r w:rsidR="00A97CC3">
        <w:rPr>
          <w:rFonts w:ascii="Times New Roman" w:eastAsia="Calibri" w:hAnsi="Times New Roman" w:cs="Times New Roman"/>
          <w:i/>
          <w:sz w:val="24"/>
          <w:szCs w:val="24"/>
        </w:rPr>
        <w:t>кой реальности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CC3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proofErr w:type="spellStart"/>
      <w:r w:rsidR="00A97CC3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обою. И в трансляции опыта всего Человечества четырьмя ранее действовавшими </w:t>
      </w:r>
      <w:r w:rsidR="00A97CC3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ами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планов Планеты и Солнечной системы в четыре </w:t>
      </w:r>
      <w:r w:rsidR="00A97CC3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а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ой реальности Метагалактики Фа синтеза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</w:t>
      </w:r>
      <w:r w:rsidR="00996CC5">
        <w:rPr>
          <w:rFonts w:ascii="Times New Roman" w:eastAsia="Calibri" w:hAnsi="Times New Roman" w:cs="Times New Roman"/>
          <w:i/>
          <w:sz w:val="24"/>
          <w:szCs w:val="24"/>
        </w:rPr>
        <w:t>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обою, включая синтез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планов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планов в каждый </w:t>
      </w:r>
      <w:r w:rsidR="00A97CC3" w:rsidRPr="00314A0D">
        <w:rPr>
          <w:rFonts w:ascii="Times New Roman" w:eastAsia="Calibri" w:hAnsi="Times New Roman" w:cs="Times New Roman"/>
          <w:i/>
          <w:sz w:val="24"/>
          <w:szCs w:val="24"/>
        </w:rPr>
        <w:t>мир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, соответственно.</w:t>
      </w:r>
    </w:p>
    <w:p w14:paraId="5733CC37" w14:textId="6A9E0D4D" w:rsidR="00A97CC3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проникаясь этой реализацией, стяжаем четыре Синтеза Изначально Вышестоящего Отца и, возжигаясь, преображаемся ими, прося Изначально Вышестоящего Отца развернуть накопления Огненного мира Солнечной системы в </w:t>
      </w:r>
      <w:r w:rsidR="00996CC5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е Реализации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физичес</w:t>
      </w:r>
      <w:r w:rsidR="00996CC5">
        <w:rPr>
          <w:rFonts w:ascii="Times New Roman" w:eastAsia="Calibri" w:hAnsi="Times New Roman" w:cs="Times New Roman"/>
          <w:i/>
          <w:sz w:val="24"/>
          <w:szCs w:val="24"/>
        </w:rPr>
        <w:t>кой реальности Метагалактики Фа</w:t>
      </w:r>
      <w:r w:rsidR="000C3BB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развёртывани</w:t>
      </w:r>
      <w:r w:rsidR="000C3BB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4</w:t>
      </w:r>
      <w:r w:rsidR="00A97CC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194</w:t>
      </w:r>
      <w:r w:rsidR="00A97CC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304</w:t>
      </w:r>
      <w:r w:rsidR="00A97CC3"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синтезе</w:t>
      </w:r>
      <w:r w:rsidR="00A97CC3">
        <w:rPr>
          <w:rFonts w:ascii="Times New Roman" w:eastAsia="Calibri" w:hAnsi="Times New Roman" w:cs="Times New Roman"/>
          <w:i/>
          <w:sz w:val="24"/>
          <w:szCs w:val="24"/>
        </w:rPr>
        <w:t xml:space="preserve"> и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3BBE">
        <w:rPr>
          <w:rFonts w:ascii="Times New Roman" w:eastAsia="Calibri" w:hAnsi="Times New Roman" w:cs="Times New Roman"/>
          <w:b/>
          <w:i/>
          <w:sz w:val="24"/>
          <w:szCs w:val="24"/>
        </w:rPr>
        <w:t>ИВДИВО физической реальности Метагалактики Фа, как ИВДИВО первого Метагалактического космоса для Человечества-Землян</w:t>
      </w:r>
      <w:r w:rsidR="00A97CC3" w:rsidRPr="000C3B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называемого </w:t>
      </w:r>
      <w:proofErr w:type="spellStart"/>
      <w:r w:rsidR="00A97CC3" w:rsidRPr="000C3BBE">
        <w:rPr>
          <w:rFonts w:ascii="Times New Roman" w:eastAsia="Calibri" w:hAnsi="Times New Roman" w:cs="Times New Roman"/>
          <w:b/>
          <w:i/>
          <w:sz w:val="24"/>
          <w:szCs w:val="24"/>
        </w:rPr>
        <w:t>Ланиакеей</w:t>
      </w:r>
      <w:proofErr w:type="spellEnd"/>
      <w:r w:rsidR="00A97CC3">
        <w:rPr>
          <w:rFonts w:ascii="Times New Roman" w:eastAsia="Calibri" w:hAnsi="Times New Roman" w:cs="Times New Roman"/>
          <w:i/>
          <w:sz w:val="24"/>
          <w:szCs w:val="24"/>
        </w:rPr>
        <w:t>, синтез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и собою. </w:t>
      </w:r>
      <w:proofErr w:type="gramEnd"/>
    </w:p>
    <w:p w14:paraId="75969258" w14:textId="792E35D7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синтезируясь с Хум Изначально Вышестоящего Отца, стяжаем Синтез Изначально Вышестоящего Отца и, возжигаясь, преображаемся им.</w:t>
      </w:r>
    </w:p>
    <w:p w14:paraId="12E4E35A" w14:textId="27970DE9" w:rsidR="00972A92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 этом Огне мы </w:t>
      </w:r>
      <w:r w:rsidRPr="000C3BBE">
        <w:rPr>
          <w:rFonts w:ascii="Times New Roman" w:eastAsia="Calibri" w:hAnsi="Times New Roman" w:cs="Times New Roman"/>
          <w:b/>
          <w:i/>
          <w:sz w:val="24"/>
          <w:szCs w:val="24"/>
        </w:rPr>
        <w:t>проси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 </w:t>
      </w:r>
      <w:r w:rsidRPr="000C3BBE">
        <w:rPr>
          <w:rFonts w:ascii="Times New Roman" w:eastAsia="Calibri" w:hAnsi="Times New Roman" w:cs="Times New Roman"/>
          <w:b/>
          <w:i/>
          <w:sz w:val="24"/>
          <w:szCs w:val="24"/>
        </w:rPr>
        <w:t>синтезировать Внутренний мир физической реальности Метагалактики Фа с Физическим миром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развернуть все внутренние накопления каждого из нас синтеза </w:t>
      </w:r>
      <w:r w:rsidR="009E1D3F">
        <w:rPr>
          <w:rFonts w:ascii="Times New Roman" w:eastAsia="Calibri" w:hAnsi="Times New Roman" w:cs="Times New Roman"/>
          <w:i/>
          <w:sz w:val="24"/>
          <w:szCs w:val="24"/>
        </w:rPr>
        <w:t>четыр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ли</w:t>
      </w:r>
      <w:r w:rsidR="009E1D3F">
        <w:rPr>
          <w:rFonts w:ascii="Times New Roman" w:eastAsia="Calibri" w:hAnsi="Times New Roman" w:cs="Times New Roman"/>
          <w:i/>
          <w:sz w:val="24"/>
          <w:szCs w:val="24"/>
        </w:rPr>
        <w:t xml:space="preserve"> пят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E1D3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о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предыдущей эпохи в </w:t>
      </w:r>
      <w:r w:rsidR="009E1D3F">
        <w:rPr>
          <w:rFonts w:ascii="Times New Roman" w:eastAsia="Calibri" w:hAnsi="Times New Roman" w:cs="Times New Roman"/>
          <w:i/>
          <w:sz w:val="24"/>
          <w:szCs w:val="24"/>
        </w:rPr>
        <w:t>четыре или пять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E1D3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о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ой реальности Метагалактики Фа Внутренним миром каждого из нас в Физический мир Метагалактики Фа, и развёртывая Внутренний </w:t>
      </w:r>
      <w:r w:rsidR="009E1D3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ий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реаль</w:t>
      </w:r>
      <w:r w:rsidR="009E1D3F">
        <w:rPr>
          <w:rFonts w:ascii="Times New Roman" w:eastAsia="Calibri" w:hAnsi="Times New Roman" w:cs="Times New Roman"/>
          <w:i/>
          <w:sz w:val="24"/>
          <w:szCs w:val="24"/>
        </w:rPr>
        <w:t>ностный</w:t>
      </w:r>
      <w:proofErr w:type="spellEnd"/>
      <w:r w:rsidR="009E1D3F">
        <w:rPr>
          <w:rFonts w:ascii="Times New Roman" w:eastAsia="Calibri" w:hAnsi="Times New Roman" w:cs="Times New Roman"/>
          <w:i/>
          <w:sz w:val="24"/>
          <w:szCs w:val="24"/>
        </w:rPr>
        <w:t xml:space="preserve"> мир</w:t>
      </w:r>
      <w:proofErr w:type="gramEnd"/>
      <w:r w:rsidR="009E1D3F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всех плановы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накоплений каждого из нас в Физический мир Метагалактики Фа одномоментного цельного </w:t>
      </w:r>
      <w:r w:rsidR="000C3BBE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реальност</w:t>
      </w:r>
      <w:r w:rsidR="000C3BBE"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етагалактики Фа. И становимся в Физическом мире Метагалактики Фа собою,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ходя в</w:t>
      </w:r>
      <w:r w:rsidRPr="009E1D3F">
        <w:rPr>
          <w:rFonts w:ascii="Times New Roman" w:eastAsia="Calibri" w:hAnsi="Times New Roman" w:cs="Times New Roman"/>
          <w:i/>
          <w:spacing w:val="20"/>
          <w:sz w:val="24"/>
          <w:szCs w:val="24"/>
        </w:rPr>
        <w:t xml:space="preserve"> </w:t>
      </w:r>
      <w:r w:rsidRPr="001C0798">
        <w:rPr>
          <w:rFonts w:ascii="Times New Roman" w:eastAsia="Calibri" w:hAnsi="Times New Roman" w:cs="Times New Roman"/>
          <w:i/>
          <w:sz w:val="24"/>
          <w:szCs w:val="24"/>
        </w:rPr>
        <w:t>Позицию</w:t>
      </w:r>
      <w:r w:rsidRPr="009E1D3F">
        <w:rPr>
          <w:rFonts w:ascii="Times New Roman" w:eastAsia="Calibri" w:hAnsi="Times New Roman" w:cs="Times New Roman"/>
          <w:i/>
          <w:spacing w:val="20"/>
          <w:sz w:val="24"/>
          <w:szCs w:val="24"/>
        </w:rPr>
        <w:t xml:space="preserve"> Наблюдателя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етагалактической материи</w:t>
      </w:r>
      <w:r w:rsidR="00972A92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ли метагалактическую Позицию Наблюдателя собою</w:t>
      </w:r>
      <w:r w:rsidR="00972A92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смотря в Физический мир Метагалактики Фа кажд</w:t>
      </w:r>
      <w:r w:rsidR="00972A92"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 нас вокруг нас, в синтез-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реальностный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ий мир Метагалактики Фа</w:t>
      </w:r>
      <w:r w:rsidR="00972A9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C7938AD" w14:textId="74EE7E8F" w:rsidR="0015253B" w:rsidRPr="00314A0D" w:rsidRDefault="00972A92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>синтезируя</w:t>
      </w:r>
      <w:r>
        <w:rPr>
          <w:rFonts w:ascii="Times New Roman" w:eastAsia="Calibri" w:hAnsi="Times New Roman" w:cs="Times New Roman"/>
          <w:i/>
          <w:sz w:val="24"/>
          <w:szCs w:val="24"/>
        </w:rPr>
        <w:t>сь с Хум</w:t>
      </w:r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 Синтезом Изначально Вышестоящего Отца, преображаемся им. </w:t>
      </w:r>
    </w:p>
    <w:p w14:paraId="417FFE51" w14:textId="279828CA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этом Огне мы синтезируемся с Изначально Вышестоящим Отцом и стяжаем концентрацию во Внутренний мир каждого из нас Физического мира Метагалактики Фа, Тонкого мира Метагалактики Фа, Огненного мира Метагалактики Фа и Синтезного мира Метагалактики Фа с соответствующим количеством реальност</w:t>
      </w:r>
      <w:r w:rsidR="00972A92"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синтезе</w:t>
      </w:r>
      <w:r w:rsidR="00972A92">
        <w:rPr>
          <w:rFonts w:ascii="Times New Roman" w:eastAsia="Calibri" w:hAnsi="Times New Roman" w:cs="Times New Roman"/>
          <w:i/>
          <w:sz w:val="24"/>
          <w:szCs w:val="24"/>
        </w:rPr>
        <w:t xml:space="preserve"> и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64C4F7A" w14:textId="27B5F034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Изначально Вышестоящим Отцом, </w:t>
      </w:r>
      <w:r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>просим синтезировать и сотворить Внутренний ми</w:t>
      </w:r>
      <w:r w:rsidR="007B6946"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интеза четырёх </w:t>
      </w:r>
      <w:r w:rsidR="007B6946"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хетипических </w:t>
      </w:r>
      <w:r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>миров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бою в явлении </w:t>
      </w:r>
      <w:r w:rsidR="007B6946"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>архетипического Внутреннего мира каждого из нас</w:t>
      </w:r>
      <w:r w:rsidR="007B694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B6946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Прося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значально Вышестоящего Отца развернуть содержание всех реальностных Частей в </w:t>
      </w:r>
      <w:r w:rsidR="007B6946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архетипический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нутренний мир каждого из нас Метагалактики Фа в синтезе реальностных Частей между собою в </w:t>
      </w:r>
      <w:r w:rsidR="007B6946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архетипический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Внутренний мир каждого из нас.</w:t>
      </w:r>
    </w:p>
    <w:p w14:paraId="6AC4C0EF" w14:textId="02AE1C66" w:rsidR="008A73D8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синтезируясь с Хум Изначально Вышестоящего Отца, стяжаем пять Синтезов Изначально Вышестоящего Отца и, возжигаясь, преображаемся</w:t>
      </w:r>
      <w:r w:rsidR="00AD6810">
        <w:rPr>
          <w:rFonts w:ascii="Times New Roman" w:eastAsia="Calibri" w:hAnsi="Times New Roman" w:cs="Times New Roman"/>
          <w:i/>
          <w:sz w:val="24"/>
          <w:szCs w:val="24"/>
        </w:rPr>
        <w:t xml:space="preserve"> им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20B86887" w14:textId="77777777" w:rsidR="0010632E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спыхивая </w:t>
      </w:r>
      <w:r w:rsidR="008A73D8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архетипическим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нутренним миром собою, </w:t>
      </w:r>
      <w:r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ы синтезируемся </w:t>
      </w:r>
      <w:r w:rsidR="0069630A"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хетипическим </w:t>
      </w:r>
      <w:r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>Внутренним миром с Физическим миром Метагалактического космос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еходя </w:t>
      </w:r>
      <w:r w:rsidR="0069630A"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хетипическим </w:t>
      </w:r>
      <w:r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>Внутренним миром каждого из нас в Физический мир Метагалактического космоса синтеза 256</w:t>
      </w:r>
      <w:r w:rsidR="000C6C7D"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>-ти</w:t>
      </w:r>
      <w:r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рхетип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, становясь в Физическом мире Метагалактического космоса цельности синтеза 256</w:t>
      </w:r>
      <w:r w:rsidR="000C6C7D">
        <w:rPr>
          <w:rFonts w:ascii="Times New Roman" w:eastAsia="Calibri" w:hAnsi="Times New Roman" w:cs="Times New Roman"/>
          <w:i/>
          <w:sz w:val="24"/>
          <w:szCs w:val="24"/>
        </w:rPr>
        <w:t>-т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в во </w:t>
      </w:r>
      <w:proofErr w:type="spell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внеархетипическом</w:t>
      </w:r>
      <w:proofErr w:type="spell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осмическом восприятии каждого </w:t>
      </w:r>
      <w:r w:rsidR="000C6C7D">
        <w:rPr>
          <w:rFonts w:ascii="Times New Roman" w:eastAsia="Calibri" w:hAnsi="Times New Roman" w:cs="Times New Roman"/>
          <w:i/>
          <w:sz w:val="24"/>
          <w:szCs w:val="24"/>
        </w:rPr>
        <w:t>из нас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C6C7D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вспыхиваем Физически</w:t>
      </w:r>
      <w:r w:rsidR="0010632E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ир</w:t>
      </w:r>
      <w:r w:rsidR="0010632E">
        <w:rPr>
          <w:rFonts w:ascii="Times New Roman" w:eastAsia="Calibri" w:hAnsi="Times New Roman" w:cs="Times New Roman"/>
          <w:i/>
          <w:sz w:val="24"/>
          <w:szCs w:val="24"/>
        </w:rPr>
        <w:t>о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етагалактического космоса каждым из нас. </w:t>
      </w:r>
    </w:p>
    <w:p w14:paraId="1891E44C" w14:textId="5D8ECC52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Синтез Изначально Вышестоящего Отца и, возжигаясь, преображаемся им. </w:t>
      </w:r>
    </w:p>
    <w:p w14:paraId="2FEFFD72" w14:textId="6854B86A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смотрим, находясь в физическом теле, в Физический мир Метагалактического космоса внутренне и одновременно внешне изнутри собою. Так смотрят Духом, концентрируясь внутри, но видят вовне. Вот мы сконцентрированы внутри, </w:t>
      </w:r>
      <w:r w:rsidR="00516477">
        <w:rPr>
          <w:rFonts w:ascii="Times New Roman" w:eastAsia="Calibri" w:hAnsi="Times New Roman" w:cs="Times New Roman"/>
          <w:i/>
          <w:sz w:val="24"/>
          <w:szCs w:val="24"/>
        </w:rPr>
        <w:t>н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идим вокруг себя Физический мир Метагалактического космоса. </w:t>
      </w:r>
    </w:p>
    <w:p w14:paraId="1606FE77" w14:textId="77777777" w:rsidR="006903F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проникаясь им, мы </w:t>
      </w:r>
      <w:r w:rsidRPr="00D05ECC">
        <w:rPr>
          <w:rFonts w:ascii="Times New Roman" w:eastAsia="Calibri" w:hAnsi="Times New Roman" w:cs="Times New Roman"/>
          <w:b/>
          <w:i/>
          <w:sz w:val="24"/>
          <w:szCs w:val="24"/>
        </w:rPr>
        <w:t>проси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 </w:t>
      </w:r>
      <w:r w:rsidRPr="00D05ECC">
        <w:rPr>
          <w:rFonts w:ascii="Times New Roman" w:eastAsia="Calibri" w:hAnsi="Times New Roman" w:cs="Times New Roman"/>
          <w:b/>
          <w:i/>
          <w:sz w:val="24"/>
          <w:szCs w:val="24"/>
        </w:rPr>
        <w:t>синтезировать и сотворить Космический Внутренний мир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, стяжая фиксацию и реализацию Физического мира Метагалактического космоса, Тонкого мира Метагалактического космоса, Огненного мира Метагалактического космоса и Синтезного мира Метагалактического космоса в каждом из нас с лагом повышения 256</w:t>
      </w:r>
      <w:r w:rsidR="006B3173">
        <w:rPr>
          <w:rFonts w:ascii="Times New Roman" w:eastAsia="Calibri" w:hAnsi="Times New Roman" w:cs="Times New Roman"/>
          <w:i/>
          <w:sz w:val="24"/>
          <w:szCs w:val="24"/>
        </w:rPr>
        <w:t>-т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в между собо</w:t>
      </w:r>
      <w:r w:rsidR="006B3173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6903F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синтезе четырёх </w:t>
      </w:r>
      <w:r w:rsidR="006B3173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о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Метагалактического космоса, синтезируясь с Изначально Вышестоящим Отцом</w:t>
      </w:r>
      <w:r w:rsidR="006903FD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тяжаем </w:t>
      </w:r>
      <w:r w:rsidR="006903FD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космический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нутренний мир каждого из нас. </w:t>
      </w:r>
    </w:p>
    <w:p w14:paraId="750B2092" w14:textId="77777777" w:rsidR="006903F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пять Синтезов Изначально Вышестоящего Отца и, возжигаясь, преображаемся ими. </w:t>
      </w:r>
    </w:p>
    <w:p w14:paraId="49975C10" w14:textId="3CF33F84" w:rsidR="006E7887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 этом Огне мы </w:t>
      </w:r>
      <w:r w:rsidRPr="00BB4BF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интезируем </w:t>
      </w:r>
      <w:r w:rsidR="00ED4608" w:rsidRPr="00BB4BF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смический </w:t>
      </w:r>
      <w:r w:rsidRPr="00BB4BF8">
        <w:rPr>
          <w:rFonts w:ascii="Times New Roman" w:eastAsia="Calibri" w:hAnsi="Times New Roman" w:cs="Times New Roman"/>
          <w:b/>
          <w:i/>
          <w:sz w:val="24"/>
          <w:szCs w:val="24"/>
        </w:rPr>
        <w:t>Внутренний мир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синтезированный и сотворённый Изначально Вышестоящим Отцом в каждом из нас, </w:t>
      </w:r>
      <w:r w:rsidRPr="00BB4BF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Физическим миром ИВДИВО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цельном Синтезе 65</w:t>
      </w:r>
      <w:r w:rsidR="00423ED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536</w:t>
      </w:r>
      <w:r w:rsidR="00423EDF">
        <w:rPr>
          <w:rFonts w:ascii="Times New Roman" w:eastAsia="Calibri" w:hAnsi="Times New Roman" w:cs="Times New Roman"/>
          <w:i/>
          <w:sz w:val="24"/>
          <w:szCs w:val="24"/>
        </w:rPr>
        <w:t>-т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в, синтеза 64</w:t>
      </w:r>
      <w:r w:rsidR="00423EDF"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осмос</w:t>
      </w:r>
      <w:r w:rsidR="00BB4BF8">
        <w:rPr>
          <w:rFonts w:ascii="Times New Roman" w:eastAsia="Calibri" w:hAnsi="Times New Roman" w:cs="Times New Roman"/>
          <w:i/>
          <w:sz w:val="24"/>
          <w:szCs w:val="24"/>
        </w:rPr>
        <w:t>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ежду собой, и транслируем Внутренний мир Метагалактического космоса в Физический мир ИВДИВО </w:t>
      </w:r>
      <w:r w:rsidR="00423EDF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64</w:t>
      </w:r>
      <w:r w:rsidR="00423EDF"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осмос</w:t>
      </w:r>
      <w:r w:rsidR="00423EDF">
        <w:rPr>
          <w:rFonts w:ascii="Times New Roman" w:eastAsia="Calibri" w:hAnsi="Times New Roman" w:cs="Times New Roman"/>
          <w:i/>
          <w:sz w:val="24"/>
          <w:szCs w:val="24"/>
        </w:rPr>
        <w:t>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, 65</w:t>
      </w:r>
      <w:r w:rsidR="00423ED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536</w:t>
      </w:r>
      <w:r w:rsidR="00423EDF">
        <w:rPr>
          <w:rFonts w:ascii="Times New Roman" w:eastAsia="Calibri" w:hAnsi="Times New Roman" w:cs="Times New Roman"/>
          <w:i/>
          <w:sz w:val="24"/>
          <w:szCs w:val="24"/>
        </w:rPr>
        <w:t>-ти</w:t>
      </w:r>
      <w:r w:rsidR="007227C0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синтезе их между собо</w:t>
      </w:r>
      <w:r w:rsidR="007227C0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становимся трансляцией Внутреннего мира Метагалактического космоса синтезирование</w:t>
      </w:r>
      <w:r w:rsidR="006E7887">
        <w:rPr>
          <w:rFonts w:ascii="Times New Roman" w:eastAsia="Calibri" w:hAnsi="Times New Roman" w:cs="Times New Roman"/>
          <w:i/>
          <w:sz w:val="24"/>
          <w:szCs w:val="24"/>
        </w:rPr>
        <w:t>м в Физический мир ИВДИВ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Физическом мире ИВДИВО каждым из нас. </w:t>
      </w:r>
    </w:p>
    <w:p w14:paraId="7690B65B" w14:textId="4EB3BEC2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и.</w:t>
      </w:r>
    </w:p>
    <w:p w14:paraId="28B0C4B6" w14:textId="7D75CA7C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 мы синтезируемся с Изначально Вышестоящим Отцом и стяжаем концентрацию внутри каждого из нас Физического мира ИВДИВО, Тонкого мира ИВДИВО, Огненного мира ИВДИВО и Синтезного мира ИВДИВО. И проникаясь Внутренним миром,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четырьмя </w:t>
      </w:r>
      <w:r w:rsidR="000E7E06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ами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ВДИВО, синтезируясь Изначально Вышестоящим Отцом,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яжаем синтезирование и </w:t>
      </w:r>
      <w:r w:rsidR="000E7E06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ворение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Внутреннего мира ИВДИВ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аждым из нас. И проникаясь синтезированием и </w:t>
      </w:r>
      <w:r w:rsidR="00F31A10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творением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значально Вышестоящего Отца, развёртываем внутри собою Внутренний мир ИВДИВО синтеза четырёх </w:t>
      </w:r>
      <w:r w:rsidR="00F31A10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о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каждым из нас. И возжигаясь Синтезом Изначально Вышестоящего Отца, преображаясь им, вспыхиваем Миром ИВДИВО собо</w:t>
      </w:r>
      <w:r w:rsidR="00233DF4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20773324" w14:textId="2BB706C6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 мы синтезируемся с Изначально Вышестоящим Отцом и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просим транслировать Внутренний мир ИВДИВО в физическую реализацию Изначально Вышестоящего Отца в за</w:t>
      </w:r>
      <w:r w:rsidR="00233DF4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ле Изначально Вышестоящего Отца на 16 миллионов 777 тысяч 217</w:t>
      </w:r>
      <w:r w:rsidR="00233DF4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noBreakHyphen/>
        <w:t>м космосе</w:t>
      </w:r>
      <w:r w:rsidR="00233DF4">
        <w:rPr>
          <w:rFonts w:ascii="Times New Roman" w:eastAsia="Calibri" w:hAnsi="Times New Roman" w:cs="Times New Roman"/>
          <w:i/>
          <w:sz w:val="24"/>
          <w:szCs w:val="24"/>
        </w:rPr>
        <w:t> собою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становимся в зале пред Изначально Вышестоящ</w:t>
      </w:r>
      <w:r w:rsidR="00233DF4">
        <w:rPr>
          <w:rFonts w:ascii="Times New Roman" w:eastAsia="Calibri" w:hAnsi="Times New Roman" w:cs="Times New Roman"/>
          <w:i/>
          <w:sz w:val="24"/>
          <w:szCs w:val="24"/>
        </w:rPr>
        <w:t>и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Отц</w:t>
      </w:r>
      <w:r w:rsidR="00233DF4">
        <w:rPr>
          <w:rFonts w:ascii="Times New Roman" w:eastAsia="Calibri" w:hAnsi="Times New Roman" w:cs="Times New Roman"/>
          <w:i/>
          <w:sz w:val="24"/>
          <w:szCs w:val="24"/>
        </w:rPr>
        <w:t>о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куда вышли в начале практики, развёртываясь </w:t>
      </w:r>
      <w:r w:rsidR="00233DF4">
        <w:rPr>
          <w:rFonts w:ascii="Times New Roman" w:eastAsia="Calibri" w:hAnsi="Times New Roman" w:cs="Times New Roman"/>
          <w:i/>
          <w:sz w:val="24"/>
          <w:szCs w:val="24"/>
        </w:rPr>
        <w:t>средо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</w:t>
      </w:r>
      <w:r w:rsidR="00233DF4">
        <w:rPr>
          <w:rFonts w:ascii="Times New Roman" w:eastAsia="Calibri" w:hAnsi="Times New Roman" w:cs="Times New Roman"/>
          <w:i/>
          <w:sz w:val="24"/>
          <w:szCs w:val="24"/>
        </w:rPr>
        <w:t>, залом Изначально Вышестоящего Отца собою.</w:t>
      </w:r>
    </w:p>
    <w:p w14:paraId="73E0857F" w14:textId="77777777" w:rsidR="001C6452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Хум Изначально Вышестоящего Отца, стяжаем Синтез Изначально Вышестоящего Отца и, возжигаясь, преображаемся им. </w:t>
      </w:r>
    </w:p>
    <w:p w14:paraId="1E836091" w14:textId="77777777" w:rsidR="00584EA4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этом Огне мы синтезируемся с Хум Изначально Вышестоящего Отца и стяжаем постоянную фиксацию четырёх синтезированных и сотворённых Внутренних миров</w:t>
      </w:r>
      <w:r w:rsidR="00584EA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5B24357" w14:textId="77777777" w:rsidR="00584EA4" w:rsidRPr="003E6290" w:rsidRDefault="00584EA4" w:rsidP="003E6290">
      <w:pPr>
        <w:pStyle w:val="a4"/>
        <w:numPr>
          <w:ilvl w:val="0"/>
          <w:numId w:val="14"/>
        </w:numPr>
        <w:spacing w:after="0" w:line="240" w:lineRule="auto"/>
        <w:ind w:left="811" w:hanging="357"/>
        <w:rPr>
          <w:rFonts w:ascii="Times New Roman" w:eastAsia="Calibri" w:hAnsi="Times New Roman" w:cs="Times New Roman"/>
          <w:i/>
          <w:sz w:val="24"/>
          <w:szCs w:val="24"/>
        </w:rPr>
      </w:pP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="0015253B"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первой физической реальности </w:t>
      </w:r>
      <w:r w:rsidR="0015253B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реальностного Внутреннего мира</w:t>
      </w:r>
      <w:r w:rsidRPr="003E629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15253B"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7563E7E" w14:textId="77777777" w:rsidR="00584EA4" w:rsidRPr="003E6290" w:rsidRDefault="00584EA4" w:rsidP="003E6290">
      <w:pPr>
        <w:pStyle w:val="a4"/>
        <w:numPr>
          <w:ilvl w:val="0"/>
          <w:numId w:val="14"/>
        </w:numPr>
        <w:spacing w:after="0" w:line="240" w:lineRule="auto"/>
        <w:ind w:left="811" w:hanging="357"/>
        <w:rPr>
          <w:rFonts w:ascii="Times New Roman" w:eastAsia="Calibri" w:hAnsi="Times New Roman" w:cs="Times New Roman"/>
          <w:i/>
          <w:sz w:val="24"/>
          <w:szCs w:val="24"/>
        </w:rPr>
      </w:pP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="0015253B"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первого архетипа Метагалактики Фа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хетипического </w:t>
      </w:r>
      <w:r w:rsidR="0015253B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Внутреннего мира</w:t>
      </w:r>
      <w:r w:rsidRPr="003E6290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2EA7568F" w14:textId="45DFF3B5" w:rsidR="00584EA4" w:rsidRPr="003E6290" w:rsidRDefault="00584EA4" w:rsidP="003E6290">
      <w:pPr>
        <w:pStyle w:val="a4"/>
        <w:numPr>
          <w:ilvl w:val="0"/>
          <w:numId w:val="14"/>
        </w:numPr>
        <w:spacing w:after="0" w:line="240" w:lineRule="auto"/>
        <w:ind w:left="811" w:hanging="357"/>
        <w:rPr>
          <w:rFonts w:ascii="Times New Roman" w:eastAsia="Calibri" w:hAnsi="Times New Roman" w:cs="Times New Roman"/>
          <w:i/>
          <w:sz w:val="24"/>
          <w:szCs w:val="24"/>
        </w:rPr>
      </w:pP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смического </w:t>
      </w:r>
      <w:r w:rsidR="0015253B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Внутреннего мира Метагалактического космоса</w:t>
      </w:r>
      <w:r w:rsidR="0015253B"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290">
        <w:rPr>
          <w:rFonts w:ascii="Times New Roman" w:eastAsia="Calibri" w:hAnsi="Times New Roman" w:cs="Times New Roman"/>
          <w:i/>
          <w:sz w:val="24"/>
          <w:szCs w:val="24"/>
        </w:rPr>
        <w:t>и</w:t>
      </w:r>
    </w:p>
    <w:p w14:paraId="6366F2E4" w14:textId="2F98CD81" w:rsidR="00584EA4" w:rsidRPr="003E6290" w:rsidRDefault="00584EA4" w:rsidP="003E6290">
      <w:pPr>
        <w:pStyle w:val="a4"/>
        <w:numPr>
          <w:ilvl w:val="0"/>
          <w:numId w:val="14"/>
        </w:numPr>
        <w:spacing w:after="0" w:line="240" w:lineRule="auto"/>
        <w:ind w:left="811" w:hanging="357"/>
        <w:rPr>
          <w:rFonts w:ascii="Times New Roman" w:eastAsia="Calibri" w:hAnsi="Times New Roman" w:cs="Times New Roman"/>
          <w:i/>
          <w:sz w:val="24"/>
          <w:szCs w:val="24"/>
        </w:rPr>
      </w:pP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="0015253B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Внутреннего мира ИВДИВО</w:t>
      </w:r>
      <w:r w:rsidR="0015253B"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миров </w:t>
      </w:r>
      <w:r w:rsidR="0015253B" w:rsidRPr="003E6290">
        <w:rPr>
          <w:rFonts w:ascii="Times New Roman" w:eastAsia="Calibri" w:hAnsi="Times New Roman" w:cs="Times New Roman"/>
          <w:i/>
          <w:sz w:val="24"/>
          <w:szCs w:val="24"/>
        </w:rPr>
        <w:t>ИВДИВО внутренне каждым из нас</w:t>
      </w:r>
      <w:r w:rsidRPr="003E629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7F1A853" w14:textId="0931E112" w:rsidR="0015253B" w:rsidRPr="00314A0D" w:rsidRDefault="00584EA4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о </w:t>
      </w:r>
      <w:proofErr w:type="spellStart"/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>взрастанием</w:t>
      </w:r>
      <w:proofErr w:type="spellEnd"/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данных Внутренних миров по реальностям, по архетипам, по космосам и </w:t>
      </w:r>
      <w:r w:rsidR="00411025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ам </w:t>
      </w:r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>ИВДИВО в синтезе их, соответственно, каждым из нас с возможностью переключаться из одного выраж</w:t>
      </w:r>
      <w:r w:rsidR="00411025">
        <w:rPr>
          <w:rFonts w:ascii="Times New Roman" w:eastAsia="Calibri" w:hAnsi="Times New Roman" w:cs="Times New Roman"/>
          <w:i/>
          <w:sz w:val="24"/>
          <w:szCs w:val="24"/>
        </w:rPr>
        <w:t>ения Внутреннего мира в другое.</w:t>
      </w:r>
    </w:p>
    <w:p w14:paraId="1D2C6249" w14:textId="77777777" w:rsidR="00AD7359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Хум Изначально Вышестоящего Отца, стяжаем четыре Синтеза Изначально Вышестоящего Отца. И возжигаясь четырьмя Синтезами Изначально Вышестоящего Отца, преображаемся ими. </w:t>
      </w:r>
    </w:p>
    <w:p w14:paraId="2CD32D21" w14:textId="563FEC7D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проникаясь синтезированием и </w:t>
      </w:r>
      <w:r w:rsidR="00AD7359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творением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значально Вышестоящего Отца, вспыхиваем четырьмя Синтезами Изначально Вышестоящего Отца </w:t>
      </w:r>
      <w:r w:rsidR="00116792" w:rsidRPr="00314A0D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116792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116792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озжигаясь, преображаемся ими. </w:t>
      </w:r>
    </w:p>
    <w:p w14:paraId="0D90707E" w14:textId="6872ACA1" w:rsidR="003E1C0E" w:rsidRDefault="00116792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этом Огне</w:t>
      </w:r>
      <w:r w:rsidR="003E629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ясь с Изначально Вышестоящим Отцом, в синтезе четырёх Внутренних миров трансляции каждого из нас мы, синтезируясь с Изначально Вышестоящим Отцом, </w:t>
      </w:r>
      <w:r w:rsidR="0015253B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яжаем Внутренний </w:t>
      </w:r>
      <w:r w:rsidR="002B7EE8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ир </w:t>
      </w:r>
      <w:r w:rsidR="0015253B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Изначально Вышестоящего Отца</w:t>
      </w:r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аждым из нас собою </w:t>
      </w:r>
      <w:r w:rsidR="0015253B"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в синтезе явления четырёх Внутренних миров и явления 16 миллионов 777 тысяч 217-ти космосов собою</w:t>
      </w:r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. И проникаемся синтезированием и </w:t>
      </w:r>
      <w:r w:rsidR="002B7EE8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творением </w:t>
      </w:r>
      <w:r w:rsidR="0015253B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Мира Изначально Вышестоящего Отца каждым из нас. </w:t>
      </w:r>
    </w:p>
    <w:p w14:paraId="3C770E93" w14:textId="411CA745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синтезируясь с Хум Изначально Вышестоящего Отца, стяжаем Синт</w:t>
      </w:r>
      <w:r w:rsidR="00F317E0">
        <w:rPr>
          <w:rFonts w:ascii="Times New Roman" w:eastAsia="Calibri" w:hAnsi="Times New Roman" w:cs="Times New Roman"/>
          <w:i/>
          <w:sz w:val="24"/>
          <w:szCs w:val="24"/>
        </w:rPr>
        <w:t>ез Изначально Вышестоящего Отц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17E0" w:rsidRPr="00314A0D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F317E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317E0"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озжигаясь, преображаемся им. </w:t>
      </w:r>
    </w:p>
    <w:p w14:paraId="2FC66F76" w14:textId="77777777" w:rsidR="003E6290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физически собою. </w:t>
      </w:r>
    </w:p>
    <w:p w14:paraId="3C4A5EFD" w14:textId="6AAEDA5B" w:rsidR="008538D3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просим преобразить каждого из нас и синтез нас всем стяжённым, возожжённым собою.</w:t>
      </w:r>
      <w:r w:rsidR="003E62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 и</w:t>
      </w:r>
      <w:r w:rsidR="008538D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, преображаемся им. </w:t>
      </w:r>
    </w:p>
    <w:p w14:paraId="0A9BC908" w14:textId="703271ED" w:rsidR="00314A0D" w:rsidRDefault="0015253B" w:rsidP="00152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Благодарим Изначально Вышестоящего Отца, благодарим Изначально </w:t>
      </w:r>
      <w:proofErr w:type="gramStart"/>
      <w:r w:rsidRPr="00314A0D">
        <w:rPr>
          <w:rFonts w:ascii="Times New Roman" w:eastAsia="Calibri" w:hAnsi="Times New Roman" w:cs="Times New Roman"/>
          <w:i/>
          <w:sz w:val="24"/>
          <w:szCs w:val="24"/>
        </w:rPr>
        <w:t>Вышестоящих</w:t>
      </w:r>
      <w:proofErr w:type="gramEnd"/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ватаров Синтеза Кут Хуми Фаинь. Возвращаемся в физическую</w:t>
      </w:r>
      <w:r w:rsidR="00314A0D">
        <w:rPr>
          <w:rFonts w:ascii="Times New Roman" w:eastAsia="Calibri" w:hAnsi="Times New Roman" w:cs="Times New Roman"/>
          <w:i/>
          <w:sz w:val="24"/>
          <w:szCs w:val="24"/>
        </w:rPr>
        <w:t xml:space="preserve"> реализацию в данный зал синтез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физически собою. И эманируем всё стя</w:t>
      </w:r>
      <w:r w:rsidR="008538D3">
        <w:rPr>
          <w:rFonts w:ascii="Times New Roman" w:eastAsia="Calibri" w:hAnsi="Times New Roman" w:cs="Times New Roman"/>
          <w:i/>
          <w:sz w:val="24"/>
          <w:szCs w:val="24"/>
        </w:rPr>
        <w:t>жённое и возожжённое в ИВДИВО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ВДИВО Москва, ИВДИВО Московия, подразделения ИВДИВО участников данной практики</w:t>
      </w:r>
      <w:r w:rsidR="008538D3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ВДИВО каждого из нас. </w:t>
      </w:r>
    </w:p>
    <w:p w14:paraId="740C21CC" w14:textId="157BE551" w:rsidR="0015253B" w:rsidRPr="00314A0D" w:rsidRDefault="0015253B" w:rsidP="00152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выходим из практики. Аминь.</w:t>
      </w:r>
    </w:p>
    <w:p w14:paraId="623FC167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5D0EC303" w:rsidR="000049A6" w:rsidRPr="00CB3365" w:rsidRDefault="00392EAA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л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6290">
        <w:rPr>
          <w:rFonts w:ascii="Times New Roman" w:hAnsi="Times New Roman" w:cs="Times New Roman"/>
          <w:i/>
          <w:sz w:val="24"/>
          <w:szCs w:val="24"/>
        </w:rPr>
        <w:t>Аватаресса ИВО ИВДИВО-космической ВШС ИВО ИВАС Филиппа Писаренко Ольга, ИВДИВО Харьков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5B2AB8A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392EAA">
        <w:rPr>
          <w:rFonts w:ascii="Times New Roman" w:hAnsi="Times New Roman" w:cs="Times New Roman"/>
          <w:i/>
          <w:sz w:val="24"/>
          <w:szCs w:val="24"/>
        </w:rPr>
        <w:t>34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6436DD99" w14:textId="32BF7ABF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B30386">
        <w:rPr>
          <w:rFonts w:ascii="Times New Roman" w:hAnsi="Times New Roman" w:cs="Times New Roman"/>
          <w:i/>
          <w:sz w:val="24"/>
          <w:szCs w:val="24"/>
        </w:rPr>
        <w:t xml:space="preserve"> 10.11.2025</w:t>
      </w:r>
      <w:bookmarkStart w:id="0" w:name="_GoBack"/>
      <w:bookmarkEnd w:id="0"/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C0F5B" w14:textId="77777777" w:rsidR="009B5D39" w:rsidRDefault="009B5D39" w:rsidP="00D5731D">
      <w:pPr>
        <w:spacing w:after="0" w:line="240" w:lineRule="auto"/>
      </w:pPr>
      <w:r>
        <w:separator/>
      </w:r>
    </w:p>
  </w:endnote>
  <w:endnote w:type="continuationSeparator" w:id="0">
    <w:p w14:paraId="475FE327" w14:textId="77777777" w:rsidR="009B5D39" w:rsidRDefault="009B5D39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038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E47C3" w14:textId="77777777" w:rsidR="009B5D39" w:rsidRDefault="009B5D39" w:rsidP="00D5731D">
      <w:pPr>
        <w:spacing w:after="0" w:line="240" w:lineRule="auto"/>
      </w:pPr>
      <w:r>
        <w:separator/>
      </w:r>
    </w:p>
  </w:footnote>
  <w:footnote w:type="continuationSeparator" w:id="0">
    <w:p w14:paraId="2C3D62B5" w14:textId="77777777" w:rsidR="009B5D39" w:rsidRDefault="009B5D39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05BBB"/>
    <w:multiLevelType w:val="hybridMultilevel"/>
    <w:tmpl w:val="E1749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6C4686A"/>
    <w:multiLevelType w:val="hybridMultilevel"/>
    <w:tmpl w:val="D8D4EB6E"/>
    <w:lvl w:ilvl="0" w:tplc="C50A98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1378E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3BBE"/>
    <w:rsid w:val="000C455D"/>
    <w:rsid w:val="000C6C7D"/>
    <w:rsid w:val="000D09FB"/>
    <w:rsid w:val="000D0BF0"/>
    <w:rsid w:val="000D4647"/>
    <w:rsid w:val="000E7E06"/>
    <w:rsid w:val="00100CD6"/>
    <w:rsid w:val="0010632E"/>
    <w:rsid w:val="00106CC7"/>
    <w:rsid w:val="00110EC7"/>
    <w:rsid w:val="00116792"/>
    <w:rsid w:val="001173F3"/>
    <w:rsid w:val="00123FB4"/>
    <w:rsid w:val="00125A23"/>
    <w:rsid w:val="001369A3"/>
    <w:rsid w:val="00141040"/>
    <w:rsid w:val="00141FA0"/>
    <w:rsid w:val="0015253B"/>
    <w:rsid w:val="00153727"/>
    <w:rsid w:val="0016640D"/>
    <w:rsid w:val="001728AC"/>
    <w:rsid w:val="001815F8"/>
    <w:rsid w:val="00191630"/>
    <w:rsid w:val="00193D2E"/>
    <w:rsid w:val="001A5D9C"/>
    <w:rsid w:val="001B1E22"/>
    <w:rsid w:val="001C0798"/>
    <w:rsid w:val="001C0FD9"/>
    <w:rsid w:val="001C6452"/>
    <w:rsid w:val="001F44A4"/>
    <w:rsid w:val="001F5542"/>
    <w:rsid w:val="001F5AD9"/>
    <w:rsid w:val="00203B1C"/>
    <w:rsid w:val="00212504"/>
    <w:rsid w:val="002244D7"/>
    <w:rsid w:val="00230743"/>
    <w:rsid w:val="00233DF4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B7EE8"/>
    <w:rsid w:val="002E5AA2"/>
    <w:rsid w:val="002F2121"/>
    <w:rsid w:val="002F39F7"/>
    <w:rsid w:val="00313F08"/>
    <w:rsid w:val="00314A0D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92EAA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1C0E"/>
    <w:rsid w:val="003E272D"/>
    <w:rsid w:val="003E4698"/>
    <w:rsid w:val="003E6290"/>
    <w:rsid w:val="003F1520"/>
    <w:rsid w:val="00404A3B"/>
    <w:rsid w:val="0040775E"/>
    <w:rsid w:val="00411025"/>
    <w:rsid w:val="004148AD"/>
    <w:rsid w:val="004171CB"/>
    <w:rsid w:val="004235D8"/>
    <w:rsid w:val="00423EDF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477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84EA4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903FD"/>
    <w:rsid w:val="0069630A"/>
    <w:rsid w:val="006A04E2"/>
    <w:rsid w:val="006A3FF3"/>
    <w:rsid w:val="006B3173"/>
    <w:rsid w:val="006C23ED"/>
    <w:rsid w:val="006C63FB"/>
    <w:rsid w:val="006D0A5B"/>
    <w:rsid w:val="006D7E68"/>
    <w:rsid w:val="006E7887"/>
    <w:rsid w:val="00701C8A"/>
    <w:rsid w:val="00701F3C"/>
    <w:rsid w:val="0070242F"/>
    <w:rsid w:val="00704A95"/>
    <w:rsid w:val="007057D9"/>
    <w:rsid w:val="00706939"/>
    <w:rsid w:val="00716750"/>
    <w:rsid w:val="007227C0"/>
    <w:rsid w:val="00723879"/>
    <w:rsid w:val="00724A8A"/>
    <w:rsid w:val="00727505"/>
    <w:rsid w:val="007436AE"/>
    <w:rsid w:val="007476AC"/>
    <w:rsid w:val="007479A4"/>
    <w:rsid w:val="00754FD0"/>
    <w:rsid w:val="007624FB"/>
    <w:rsid w:val="0076634E"/>
    <w:rsid w:val="00780F69"/>
    <w:rsid w:val="00783464"/>
    <w:rsid w:val="007912FF"/>
    <w:rsid w:val="00795A3F"/>
    <w:rsid w:val="00795C9F"/>
    <w:rsid w:val="007A2583"/>
    <w:rsid w:val="007A35AB"/>
    <w:rsid w:val="007B573D"/>
    <w:rsid w:val="007B6946"/>
    <w:rsid w:val="007C033E"/>
    <w:rsid w:val="007C7DBB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538D3"/>
    <w:rsid w:val="00881E6C"/>
    <w:rsid w:val="00883742"/>
    <w:rsid w:val="008846C7"/>
    <w:rsid w:val="0088623C"/>
    <w:rsid w:val="00892D5B"/>
    <w:rsid w:val="008974BD"/>
    <w:rsid w:val="008A73D8"/>
    <w:rsid w:val="008B139C"/>
    <w:rsid w:val="008B3877"/>
    <w:rsid w:val="008B4B5C"/>
    <w:rsid w:val="008B7893"/>
    <w:rsid w:val="008D3E05"/>
    <w:rsid w:val="008D516A"/>
    <w:rsid w:val="008E59D0"/>
    <w:rsid w:val="008F2F54"/>
    <w:rsid w:val="008F7BE0"/>
    <w:rsid w:val="00903FD5"/>
    <w:rsid w:val="00906862"/>
    <w:rsid w:val="0091090A"/>
    <w:rsid w:val="00917160"/>
    <w:rsid w:val="00917FB6"/>
    <w:rsid w:val="0095235F"/>
    <w:rsid w:val="00953044"/>
    <w:rsid w:val="00970ED6"/>
    <w:rsid w:val="009711A2"/>
    <w:rsid w:val="0097283E"/>
    <w:rsid w:val="00972A92"/>
    <w:rsid w:val="00974254"/>
    <w:rsid w:val="00995BCE"/>
    <w:rsid w:val="00996CC5"/>
    <w:rsid w:val="00996DEB"/>
    <w:rsid w:val="009A23F2"/>
    <w:rsid w:val="009A2E1A"/>
    <w:rsid w:val="009B2F8E"/>
    <w:rsid w:val="009B56F5"/>
    <w:rsid w:val="009B5D39"/>
    <w:rsid w:val="009B71DE"/>
    <w:rsid w:val="009C10FC"/>
    <w:rsid w:val="009D52B3"/>
    <w:rsid w:val="009E1005"/>
    <w:rsid w:val="009E1D3F"/>
    <w:rsid w:val="009E36E1"/>
    <w:rsid w:val="009F271C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97CC3"/>
    <w:rsid w:val="00AB011A"/>
    <w:rsid w:val="00AB1013"/>
    <w:rsid w:val="00AB3404"/>
    <w:rsid w:val="00AB4771"/>
    <w:rsid w:val="00AB5284"/>
    <w:rsid w:val="00AB5D59"/>
    <w:rsid w:val="00AC271C"/>
    <w:rsid w:val="00AD2A71"/>
    <w:rsid w:val="00AD6810"/>
    <w:rsid w:val="00AD709D"/>
    <w:rsid w:val="00AD7359"/>
    <w:rsid w:val="00AE2C79"/>
    <w:rsid w:val="00AE7F41"/>
    <w:rsid w:val="00B04573"/>
    <w:rsid w:val="00B12468"/>
    <w:rsid w:val="00B30386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27DB"/>
    <w:rsid w:val="00B75CD3"/>
    <w:rsid w:val="00B83BFA"/>
    <w:rsid w:val="00B94871"/>
    <w:rsid w:val="00BA7D1E"/>
    <w:rsid w:val="00BB4BF8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05ECC"/>
    <w:rsid w:val="00D1083E"/>
    <w:rsid w:val="00D30A0E"/>
    <w:rsid w:val="00D33AB0"/>
    <w:rsid w:val="00D35D4F"/>
    <w:rsid w:val="00D36D57"/>
    <w:rsid w:val="00D406C6"/>
    <w:rsid w:val="00D406CE"/>
    <w:rsid w:val="00D44FC7"/>
    <w:rsid w:val="00D466B5"/>
    <w:rsid w:val="00D51393"/>
    <w:rsid w:val="00D5731D"/>
    <w:rsid w:val="00D670B9"/>
    <w:rsid w:val="00D71580"/>
    <w:rsid w:val="00D73EDD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3FCF"/>
    <w:rsid w:val="00E24F6A"/>
    <w:rsid w:val="00E4113B"/>
    <w:rsid w:val="00E67D02"/>
    <w:rsid w:val="00E74B84"/>
    <w:rsid w:val="00E816AE"/>
    <w:rsid w:val="00E84DA4"/>
    <w:rsid w:val="00E95052"/>
    <w:rsid w:val="00EB4B92"/>
    <w:rsid w:val="00EC5898"/>
    <w:rsid w:val="00ED24C6"/>
    <w:rsid w:val="00ED33F0"/>
    <w:rsid w:val="00ED4608"/>
    <w:rsid w:val="00ED4C33"/>
    <w:rsid w:val="00EE2579"/>
    <w:rsid w:val="00EE5F09"/>
    <w:rsid w:val="00EE664B"/>
    <w:rsid w:val="00F10EFF"/>
    <w:rsid w:val="00F125E1"/>
    <w:rsid w:val="00F13195"/>
    <w:rsid w:val="00F13E09"/>
    <w:rsid w:val="00F317E0"/>
    <w:rsid w:val="00F31A10"/>
    <w:rsid w:val="00F343E8"/>
    <w:rsid w:val="00F35D72"/>
    <w:rsid w:val="00F42769"/>
    <w:rsid w:val="00F5322B"/>
    <w:rsid w:val="00F61DB2"/>
    <w:rsid w:val="00F65278"/>
    <w:rsid w:val="00F708E6"/>
    <w:rsid w:val="00F74D8F"/>
    <w:rsid w:val="00F7754D"/>
    <w:rsid w:val="00F81CCD"/>
    <w:rsid w:val="00F8744B"/>
    <w:rsid w:val="00FA0E33"/>
    <w:rsid w:val="00FA1FDF"/>
    <w:rsid w:val="00FA338E"/>
    <w:rsid w:val="00FA40B8"/>
    <w:rsid w:val="00FA5E62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CD58-B818-4613-ABC6-4026C7D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11</cp:revision>
  <dcterms:created xsi:type="dcterms:W3CDTF">2025-11-09T20:55:00Z</dcterms:created>
  <dcterms:modified xsi:type="dcterms:W3CDTF">2025-11-10T16:09:00Z</dcterms:modified>
</cp:coreProperties>
</file>